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55712" w:rsidP="00CF5986" w:rsidRDefault="00D55712" w14:paraId="25169C76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VANGEL CHRISTIAN SCHOOL </w:t>
      </w:r>
    </w:p>
    <w:p w:rsidRPr="00D55712" w:rsidR="00CF5986" w:rsidP="14D9F66B" w:rsidRDefault="00293804" w14:paraId="6F7D1DDA" w14:textId="59CBDC60">
      <w:pPr>
        <w:jc w:val="center"/>
        <w:rPr>
          <w:b/>
          <w:bCs/>
          <w:sz w:val="32"/>
          <w:szCs w:val="32"/>
        </w:rPr>
      </w:pPr>
      <w:r w:rsidRPr="14D9F66B">
        <w:rPr>
          <w:b/>
          <w:bCs/>
          <w:sz w:val="32"/>
          <w:szCs w:val="32"/>
        </w:rPr>
        <w:t>20</w:t>
      </w:r>
      <w:r w:rsidRPr="14D9F66B" w:rsidR="00AE68EB">
        <w:rPr>
          <w:b/>
          <w:bCs/>
          <w:sz w:val="32"/>
          <w:szCs w:val="32"/>
        </w:rPr>
        <w:t>2</w:t>
      </w:r>
      <w:r w:rsidR="00F2499C">
        <w:rPr>
          <w:b/>
          <w:bCs/>
          <w:sz w:val="32"/>
          <w:szCs w:val="32"/>
        </w:rPr>
        <w:t>3</w:t>
      </w:r>
      <w:r w:rsidRPr="14D9F66B" w:rsidR="00AE68EB">
        <w:rPr>
          <w:b/>
          <w:bCs/>
          <w:sz w:val="32"/>
          <w:szCs w:val="32"/>
        </w:rPr>
        <w:t>-2</w:t>
      </w:r>
      <w:r w:rsidRPr="14D9F66B" w:rsidR="00AE2EF3">
        <w:rPr>
          <w:b/>
          <w:bCs/>
          <w:sz w:val="32"/>
          <w:szCs w:val="32"/>
        </w:rPr>
        <w:t>02</w:t>
      </w:r>
      <w:r w:rsidR="00F2499C">
        <w:rPr>
          <w:b/>
          <w:bCs/>
          <w:sz w:val="32"/>
          <w:szCs w:val="32"/>
        </w:rPr>
        <w:t>4</w:t>
      </w:r>
      <w:r w:rsidRPr="14D9F66B" w:rsidR="00D64153">
        <w:rPr>
          <w:b/>
          <w:bCs/>
          <w:sz w:val="32"/>
          <w:szCs w:val="32"/>
        </w:rPr>
        <w:t xml:space="preserve"> </w:t>
      </w:r>
      <w:r w:rsidRPr="14D9F66B" w:rsidR="00071061">
        <w:rPr>
          <w:b/>
          <w:bCs/>
          <w:sz w:val="32"/>
          <w:szCs w:val="32"/>
        </w:rPr>
        <w:t xml:space="preserve">SUPPLY LIST </w:t>
      </w:r>
      <w:r w:rsidRPr="14D9F66B" w:rsidR="000A5EBB">
        <w:rPr>
          <w:b/>
          <w:bCs/>
          <w:sz w:val="32"/>
          <w:szCs w:val="32"/>
        </w:rPr>
        <w:t>- 8</w:t>
      </w:r>
      <w:r w:rsidRPr="14D9F66B">
        <w:rPr>
          <w:b/>
          <w:bCs/>
          <w:sz w:val="32"/>
          <w:szCs w:val="32"/>
          <w:vertAlign w:val="superscript"/>
        </w:rPr>
        <w:t>TH</w:t>
      </w:r>
      <w:r w:rsidRPr="14D9F66B" w:rsidR="000A5EBB">
        <w:rPr>
          <w:b/>
          <w:bCs/>
          <w:sz w:val="32"/>
          <w:szCs w:val="32"/>
        </w:rPr>
        <w:t xml:space="preserve"> </w:t>
      </w:r>
      <w:r w:rsidRPr="14D9F66B" w:rsidR="00D55712">
        <w:rPr>
          <w:b/>
          <w:bCs/>
          <w:sz w:val="32"/>
          <w:szCs w:val="32"/>
        </w:rPr>
        <w:t>GRADE</w:t>
      </w:r>
      <w:r w:rsidR="00690300">
        <w:rPr>
          <w:b/>
          <w:bCs/>
          <w:sz w:val="32"/>
          <w:szCs w:val="32"/>
        </w:rPr>
        <w:t>.</w:t>
      </w:r>
    </w:p>
    <w:p w:rsidR="000A5EBB" w:rsidP="14D9F66B" w:rsidRDefault="000A5EBB" w14:paraId="7B2F0679" w14:textId="7D1BF389">
      <w:pPr>
        <w:jc w:val="center"/>
        <w:rPr>
          <w:b w:val="1"/>
          <w:bCs w:val="1"/>
        </w:rPr>
      </w:pPr>
      <w:bookmarkStart w:name="_Hlk76996497" w:id="0"/>
      <w:r w:rsidRPr="17E7E8EA" w:rsidR="000A5EBB">
        <w:rPr>
          <w:b w:val="1"/>
          <w:bCs w:val="1"/>
        </w:rPr>
        <w:t>Back to School Night</w:t>
      </w:r>
      <w:r w:rsidRPr="17E7E8EA" w:rsidR="4A025308">
        <w:rPr>
          <w:b w:val="1"/>
          <w:bCs w:val="1"/>
        </w:rPr>
        <w:t xml:space="preserve"> for Parents</w:t>
      </w:r>
      <w:r w:rsidRPr="17E7E8EA" w:rsidR="000A5EBB">
        <w:rPr>
          <w:b w:val="1"/>
          <w:bCs w:val="1"/>
        </w:rPr>
        <w:t xml:space="preserve"> is Thursday, August 2</w:t>
      </w:r>
      <w:r w:rsidRPr="17E7E8EA" w:rsidR="00F2499C">
        <w:rPr>
          <w:b w:val="1"/>
          <w:bCs w:val="1"/>
        </w:rPr>
        <w:t>4</w:t>
      </w:r>
      <w:r w:rsidRPr="17E7E8EA" w:rsidR="000A5EBB">
        <w:rPr>
          <w:b w:val="1"/>
          <w:bCs w:val="1"/>
        </w:rPr>
        <w:t>, 202</w:t>
      </w:r>
      <w:r w:rsidRPr="17E7E8EA" w:rsidR="00424E80">
        <w:rPr>
          <w:b w:val="1"/>
          <w:bCs w:val="1"/>
        </w:rPr>
        <w:t>3</w:t>
      </w:r>
    </w:p>
    <w:p w:rsidRPr="003270DA" w:rsidR="000A5EBB" w:rsidP="14D9F66B" w:rsidRDefault="000A5EBB" w14:paraId="56184C69" w14:textId="0E4D6B05">
      <w:pPr>
        <w:jc w:val="center"/>
        <w:rPr>
          <w:b/>
          <w:bCs/>
        </w:rPr>
      </w:pPr>
      <w:r w:rsidRPr="14D9F66B">
        <w:rPr>
          <w:b/>
          <w:bCs/>
        </w:rPr>
        <w:t>The First Day of School is August 2</w:t>
      </w:r>
      <w:r w:rsidR="00F2499C">
        <w:rPr>
          <w:b/>
          <w:bCs/>
        </w:rPr>
        <w:t>8</w:t>
      </w:r>
      <w:r w:rsidRPr="14D9F66B">
        <w:rPr>
          <w:b/>
          <w:bCs/>
        </w:rPr>
        <w:t>, 202</w:t>
      </w:r>
      <w:r w:rsidR="00424E80">
        <w:rPr>
          <w:b/>
          <w:bCs/>
        </w:rPr>
        <w:t>3</w:t>
      </w:r>
    </w:p>
    <w:p w:rsidRPr="00AB5054" w:rsidR="00CF5986" w:rsidP="00534B84" w:rsidRDefault="00071061" w14:paraId="5412FD29" w14:textId="720F08E4">
      <w:pPr>
        <w:rPr>
          <w:b/>
          <w:sz w:val="36"/>
          <w:szCs w:val="36"/>
          <w:u w:val="single"/>
        </w:rPr>
      </w:pPr>
      <w:r w:rsidRPr="00AB5054">
        <w:rPr>
          <w:b/>
          <w:sz w:val="36"/>
          <w:szCs w:val="36"/>
          <w:u w:val="single"/>
        </w:rPr>
        <w:t xml:space="preserve">General </w:t>
      </w:r>
      <w:r w:rsidR="000A5EBB">
        <w:rPr>
          <w:b/>
          <w:sz w:val="36"/>
          <w:szCs w:val="36"/>
          <w:u w:val="single"/>
        </w:rPr>
        <w:t>Upper</w:t>
      </w:r>
      <w:r w:rsidRPr="00AB5054" w:rsidR="00BE67B8">
        <w:rPr>
          <w:b/>
          <w:sz w:val="36"/>
          <w:szCs w:val="36"/>
          <w:u w:val="single"/>
        </w:rPr>
        <w:t xml:space="preserve"> School </w:t>
      </w:r>
      <w:r w:rsidRPr="00AB5054">
        <w:rPr>
          <w:b/>
          <w:sz w:val="36"/>
          <w:szCs w:val="36"/>
          <w:u w:val="single"/>
        </w:rPr>
        <w:t>Supplies</w:t>
      </w:r>
    </w:p>
    <w:p w:rsidR="00CF5986" w:rsidP="00B90452" w:rsidRDefault="00CF5986" w14:paraId="7786FBD0" w14:textId="68FD3FB0">
      <w:pPr>
        <w:pStyle w:val="ListParagraph"/>
        <w:numPr>
          <w:ilvl w:val="0"/>
          <w:numId w:val="5"/>
        </w:numPr>
        <w:spacing w:after="0" w:line="240" w:lineRule="auto"/>
      </w:pPr>
      <w:r>
        <w:t>K</w:t>
      </w:r>
      <w:r w:rsidR="00071061">
        <w:t xml:space="preserve">ing James Bible   </w:t>
      </w:r>
    </w:p>
    <w:p w:rsidR="00DF5D73" w:rsidP="00B90452" w:rsidRDefault="00D64153" w14:paraId="10774650" w14:textId="521AFD84">
      <w:pPr>
        <w:pStyle w:val="ListParagraph"/>
        <w:numPr>
          <w:ilvl w:val="0"/>
          <w:numId w:val="5"/>
        </w:numPr>
        <w:spacing w:after="0" w:line="240" w:lineRule="auto"/>
      </w:pPr>
      <w:r>
        <w:t>2 boxes</w:t>
      </w:r>
      <w:r w:rsidR="00DF5D73">
        <w:t xml:space="preserve"> of tissues</w:t>
      </w:r>
    </w:p>
    <w:p w:rsidR="00CF5986" w:rsidP="00B90452" w:rsidRDefault="00071061" w14:paraId="372AEABF" w14:textId="14E886D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ens (Blue, Black &amp; Red)  </w:t>
      </w:r>
    </w:p>
    <w:p w:rsidR="00551E3F" w:rsidP="00B90452" w:rsidRDefault="004173C5" w14:paraId="287652C1" w14:textId="7A00D5D4">
      <w:pPr>
        <w:pStyle w:val="ListParagraph"/>
        <w:numPr>
          <w:ilvl w:val="0"/>
          <w:numId w:val="5"/>
        </w:numPr>
        <w:spacing w:after="0" w:line="240" w:lineRule="auto"/>
      </w:pPr>
      <w:r>
        <w:t>Pencils</w:t>
      </w:r>
    </w:p>
    <w:p w:rsidR="004173C5" w:rsidP="00B90452" w:rsidRDefault="0032199D" w14:paraId="1CAC980C" w14:textId="73308BF6">
      <w:pPr>
        <w:pStyle w:val="ListParagraph"/>
        <w:numPr>
          <w:ilvl w:val="0"/>
          <w:numId w:val="5"/>
        </w:numPr>
        <w:spacing w:after="0" w:line="240" w:lineRule="auto"/>
      </w:pPr>
      <w:r>
        <w:t>Colored Pencils (Erasable)</w:t>
      </w:r>
    </w:p>
    <w:p w:rsidRPr="004173C5" w:rsidR="00817C17" w:rsidP="00B90452" w:rsidRDefault="00817C17" w14:paraId="2C3D920C" w14:textId="67C0A347">
      <w:pPr>
        <w:pStyle w:val="ListParagraph"/>
        <w:numPr>
          <w:ilvl w:val="0"/>
          <w:numId w:val="5"/>
        </w:numPr>
        <w:spacing w:after="0" w:line="240" w:lineRule="auto"/>
      </w:pPr>
      <w:r>
        <w:t>Scissors</w:t>
      </w:r>
    </w:p>
    <w:p w:rsidR="00CF5986" w:rsidP="00B90452" w:rsidRDefault="1771BD6B" w14:paraId="4AD12655" w14:textId="2AB27E86">
      <w:pPr>
        <w:pStyle w:val="ListParagraph"/>
        <w:numPr>
          <w:ilvl w:val="0"/>
          <w:numId w:val="5"/>
        </w:numPr>
        <w:spacing w:after="0" w:line="240" w:lineRule="auto"/>
      </w:pPr>
      <w:r w:rsidRPr="1771BD6B">
        <w:rPr>
          <w:rFonts w:ascii="Calibri" w:hAnsi="Calibri" w:eastAsia="Calibri" w:cs="Calibri"/>
          <w:color w:val="000000" w:themeColor="text1"/>
        </w:rPr>
        <w:t>Package of Black Dry Erase Markers</w:t>
      </w:r>
      <w:r w:rsidR="00071061">
        <w:t xml:space="preserve"> </w:t>
      </w:r>
    </w:p>
    <w:p w:rsidR="00CF5986" w:rsidP="00B90452" w:rsidRDefault="00071061" w14:paraId="54B8585B" w14:textId="7777777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ighlighters    </w:t>
      </w:r>
    </w:p>
    <w:p w:rsidR="00CF5986" w:rsidP="00B90452" w:rsidRDefault="00071061" w14:paraId="3F226DDB" w14:textId="70544DE6">
      <w:pPr>
        <w:pStyle w:val="ListParagraph"/>
        <w:numPr>
          <w:ilvl w:val="0"/>
          <w:numId w:val="5"/>
        </w:numPr>
        <w:spacing w:after="0" w:line="240" w:lineRule="auto"/>
      </w:pPr>
      <w:r>
        <w:t>Flash Drive</w:t>
      </w:r>
      <w:r w:rsidR="00D64153">
        <w:t xml:space="preserve"> (only one needed)</w:t>
      </w:r>
    </w:p>
    <w:p w:rsidR="00CF5986" w:rsidP="00B90452" w:rsidRDefault="00071061" w14:paraId="68B9C108" w14:textId="430D9C9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Loose-leaf notebook paper (college ruled)  </w:t>
      </w:r>
    </w:p>
    <w:p w:rsidR="000A5EBB" w:rsidP="00B90452" w:rsidRDefault="00071061" w14:paraId="35A9CADC" w14:textId="4AA92721">
      <w:pPr>
        <w:pStyle w:val="ListParagraph"/>
        <w:numPr>
          <w:ilvl w:val="0"/>
          <w:numId w:val="5"/>
        </w:numPr>
        <w:spacing w:line="240" w:lineRule="auto"/>
      </w:pPr>
      <w:r>
        <w:t xml:space="preserve">Erasers </w:t>
      </w:r>
    </w:p>
    <w:p w:rsidRPr="00D572D4" w:rsidR="009A1780" w:rsidP="00D572D4" w:rsidRDefault="00D572D4" w14:paraId="6968DC8D" w14:textId="1393F4BD">
      <w:pPr>
        <w:spacing w:line="240" w:lineRule="auto"/>
        <w:ind w:firstLine="360"/>
        <w:rPr>
          <w:b/>
          <w:bCs/>
          <w:sz w:val="24"/>
          <w:szCs w:val="24"/>
          <w:u w:val="single"/>
        </w:rPr>
      </w:pPr>
      <w:r w:rsidRPr="00D572D4">
        <w:rPr>
          <w:b/>
          <w:bCs/>
          <w:sz w:val="24"/>
          <w:szCs w:val="24"/>
          <w:u w:val="single"/>
        </w:rPr>
        <w:t>Please send to the office</w:t>
      </w:r>
      <w:r>
        <w:rPr>
          <w:b/>
          <w:bCs/>
          <w:sz w:val="24"/>
          <w:szCs w:val="24"/>
          <w:u w:val="single"/>
        </w:rPr>
        <w:t>:</w:t>
      </w:r>
    </w:p>
    <w:p w:rsidR="00071061" w:rsidP="00B90452" w:rsidRDefault="00071061" w14:paraId="62E284BA" w14:textId="4E749444">
      <w:pPr>
        <w:pStyle w:val="ListParagraph"/>
        <w:numPr>
          <w:ilvl w:val="0"/>
          <w:numId w:val="5"/>
        </w:numPr>
        <w:spacing w:line="240" w:lineRule="auto"/>
      </w:pPr>
      <w:r>
        <w:t xml:space="preserve">Container of Clorox wipes  </w:t>
      </w:r>
    </w:p>
    <w:p w:rsidR="00071061" w:rsidP="00B90452" w:rsidRDefault="00071061" w14:paraId="270AC430" w14:textId="4090F086">
      <w:pPr>
        <w:pStyle w:val="ListParagraph"/>
        <w:numPr>
          <w:ilvl w:val="0"/>
          <w:numId w:val="5"/>
        </w:numPr>
        <w:spacing w:line="240" w:lineRule="auto"/>
      </w:pPr>
      <w:r>
        <w:t xml:space="preserve">Container of pump hand sanitizer   </w:t>
      </w:r>
    </w:p>
    <w:p w:rsidR="0034115E" w:rsidP="00B90452" w:rsidRDefault="00DC6A66" w14:paraId="65149C65" w14:textId="5281ECE1">
      <w:pPr>
        <w:pStyle w:val="ListParagraph"/>
        <w:numPr>
          <w:ilvl w:val="0"/>
          <w:numId w:val="5"/>
        </w:numPr>
        <w:spacing w:line="240" w:lineRule="auto"/>
      </w:pPr>
      <w:r>
        <w:t>Paper Towel Roll</w:t>
      </w:r>
    </w:p>
    <w:p w:rsidR="00B846E3" w:rsidP="00B90452" w:rsidRDefault="00B846E3" w14:paraId="4569E764" w14:textId="11E25E7F">
      <w:pPr>
        <w:pStyle w:val="ListParagraph"/>
        <w:numPr>
          <w:ilvl w:val="0"/>
          <w:numId w:val="5"/>
        </w:numPr>
        <w:spacing w:line="240" w:lineRule="auto"/>
      </w:pPr>
      <w:r>
        <w:t>Box of Tissues</w:t>
      </w:r>
    </w:p>
    <w:bookmarkEnd w:id="0"/>
    <w:p w:rsidR="00583916" w:rsidP="0B4A8350" w:rsidRDefault="00583916" w14:paraId="22971C32" w14:textId="77777777">
      <w:pPr>
        <w:pStyle w:val="ListParagraph"/>
        <w:spacing w:after="0" w:line="240" w:lineRule="auto"/>
      </w:pPr>
    </w:p>
    <w:p w:rsidRPr="00534B84" w:rsidR="000A5EBB" w:rsidP="000A5EBB" w:rsidRDefault="00BE0D52" w14:paraId="635A4BF7" w14:textId="7F98EE15">
      <w:pPr>
        <w:spacing w:after="0" w:line="240" w:lineRule="auto"/>
        <w:rPr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8</w:t>
      </w:r>
      <w:r w:rsidR="000A5EBB">
        <w:rPr>
          <w:b/>
          <w:bCs/>
          <w:sz w:val="36"/>
          <w:szCs w:val="36"/>
          <w:u w:val="single"/>
        </w:rPr>
        <w:t>th</w:t>
      </w:r>
      <w:r w:rsidRPr="00534B84" w:rsidR="000A5EBB">
        <w:rPr>
          <w:b/>
          <w:bCs/>
          <w:sz w:val="36"/>
          <w:szCs w:val="36"/>
          <w:u w:val="single"/>
        </w:rPr>
        <w:t xml:space="preserve"> Grade</w:t>
      </w:r>
      <w:r w:rsidR="000A5EBB">
        <w:rPr>
          <w:b/>
          <w:bCs/>
          <w:sz w:val="36"/>
          <w:szCs w:val="36"/>
          <w:u w:val="single"/>
        </w:rPr>
        <w:t xml:space="preserve"> Specific</w:t>
      </w:r>
    </w:p>
    <w:p w:rsidRPr="00507755" w:rsidR="00BE0D52" w:rsidP="00507755" w:rsidRDefault="00BE0D52" w14:paraId="4037C4E6" w14:textId="055C30C5">
      <w:pPr>
        <w:spacing w:after="0" w:line="240" w:lineRule="auto"/>
        <w:rPr>
          <w:b/>
          <w:bCs/>
          <w:u w:val="single"/>
        </w:rPr>
      </w:pPr>
      <w:r w:rsidRPr="00BE0D52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F7B042" wp14:editId="7A5A246D">
                <wp:simplePos x="0" y="0"/>
                <wp:positionH relativeFrom="column">
                  <wp:posOffset>2957195</wp:posOffset>
                </wp:positionH>
                <wp:positionV relativeFrom="paragraph">
                  <wp:posOffset>4445</wp:posOffset>
                </wp:positionV>
                <wp:extent cx="3533775" cy="1510665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52" w:rsidP="00BE0D52" w:rsidRDefault="0063334B" w14:paraId="38EEAA97" w14:textId="3782D792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re- </w:t>
                            </w:r>
                            <w:r w:rsidR="00BE0D52">
                              <w:rPr>
                                <w:b/>
                                <w:u w:val="single"/>
                              </w:rPr>
                              <w:t xml:space="preserve">Algebra </w:t>
                            </w:r>
                          </w:p>
                          <w:p w:rsidRPr="00BE0D52" w:rsidR="00BE0D52" w:rsidP="00BE0D52" w:rsidRDefault="00BE0D52" w14:paraId="371340D1" w14:textId="1B8FE8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3-ring binder with dividers</w:t>
                            </w:r>
                          </w:p>
                          <w:p w:rsidR="00BE0D52" w:rsidP="00BE0D52" w:rsidRDefault="00BE0D52" w14:paraId="78AA6338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TI-83 or higher calculator </w:t>
                            </w:r>
                          </w:p>
                          <w:p w:rsidR="00BE0D52" w:rsidP="00BE0D52" w:rsidRDefault="00BE0D52" w14:paraId="3BAD5E9E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graph paper (4 or 5 squares per inch)  </w:t>
                            </w:r>
                          </w:p>
                          <w:p w:rsidR="00BE0D52" w:rsidRDefault="00BE0D52" w14:paraId="7BB23DA5" w14:textId="77777777"/>
                          <w:p w:rsidR="0016464B" w:rsidP="0016464B" w:rsidRDefault="0016464B" w14:paraId="691EBEE5" w14:textId="77777777">
                            <w:pPr>
                              <w:spacing w:after="0" w:line="257" w:lineRule="auto"/>
                              <w:ind w:firstLine="720"/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</w:pPr>
                          </w:p>
                          <w:p w:rsidR="0016464B" w:rsidP="0016464B" w:rsidRDefault="0016464B" w14:paraId="5B8E566B" w14:textId="77777777">
                            <w:pPr>
                              <w:spacing w:line="257" w:lineRule="auto"/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</w:pPr>
                            <w:r w:rsidRPr="23E7F11D">
                              <w:rPr>
                                <w:rFonts w:ascii="Calibri" w:hAnsi="Calibri" w:eastAsia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rt</w:t>
                            </w:r>
                          </w:p>
                          <w:p w:rsidR="0016464B" w:rsidP="0016464B" w:rsidRDefault="0016464B" w14:paraId="7E96310A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7" w:lineRule="auto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23E7F11D"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  <w:t>17x22x2 Red Wallet portfolio (used to hold and transport flat works of art)</w:t>
                            </w:r>
                          </w:p>
                          <w:p w:rsidR="0016464B" w:rsidP="0016464B" w:rsidRDefault="0016464B" w14:paraId="62E45B98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7" w:lineRule="auto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6EB30939"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  <w:t xml:space="preserve">9x12 inch Artist sketch book (spiral either at top or left side) </w:t>
                            </w:r>
                          </w:p>
                          <w:p w:rsidR="0016464B" w:rsidP="0016464B" w:rsidRDefault="0016464B" w14:paraId="6D9AC5EF" w14:textId="77777777">
                            <w:pPr>
                              <w:spacing w:after="0" w:line="257" w:lineRule="auto"/>
                              <w:ind w:firstLine="720"/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</w:pPr>
                          </w:p>
                          <w:p w:rsidR="0016464B" w:rsidP="0016464B" w:rsidRDefault="0016464B" w14:paraId="65A85B5B" w14:textId="77777777">
                            <w:pPr>
                              <w:spacing w:line="257" w:lineRule="auto"/>
                              <w:ind w:firstLine="720"/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</w:pPr>
                          </w:p>
                          <w:p w:rsidR="0016464B" w:rsidRDefault="0016464B" w14:paraId="08C783FA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CF7B042">
                <v:stroke joinstyle="miter"/>
                <v:path gradientshapeok="t" o:connecttype="rect"/>
              </v:shapetype>
              <v:shape id="Text Box 217" style="position:absolute;margin-left:232.85pt;margin-top:.35pt;width:278.25pt;height:118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">
                <v:textbox style="mso-fit-shape-to-text:t">
                  <w:txbxContent>
                    <w:p w:rsidR="00BE0D52" w:rsidP="00BE0D52" w:rsidRDefault="0063334B" w14:paraId="38EEAA97" w14:textId="3782D792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re- </w:t>
                      </w:r>
                      <w:r w:rsidR="00BE0D52">
                        <w:rPr>
                          <w:b/>
                          <w:u w:val="single"/>
                        </w:rPr>
                        <w:t xml:space="preserve">Algebra </w:t>
                      </w:r>
                    </w:p>
                    <w:p w:rsidRPr="00BE0D52" w:rsidR="00BE0D52" w:rsidP="00BE0D52" w:rsidRDefault="00BE0D52" w14:paraId="371340D1" w14:textId="1B8FE8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t>3-ring binder with dividers</w:t>
                      </w:r>
                    </w:p>
                    <w:p w:rsidR="00BE0D52" w:rsidP="00BE0D52" w:rsidRDefault="00BE0D52" w14:paraId="78AA6338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TI-83 or higher calculator </w:t>
                      </w:r>
                    </w:p>
                    <w:p w:rsidR="00BE0D52" w:rsidP="00BE0D52" w:rsidRDefault="00BE0D52" w14:paraId="3BAD5E9E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graph paper (4 or 5 squares per inch)  </w:t>
                      </w:r>
                    </w:p>
                    <w:p w:rsidR="00BE0D52" w:rsidRDefault="00BE0D52" w14:paraId="7BB23DA5" w14:textId="77777777"/>
                    <w:p w:rsidR="0016464B" w:rsidP="0016464B" w:rsidRDefault="0016464B" w14:paraId="691EBEE5" w14:textId="77777777">
                      <w:pPr>
                        <w:spacing w:after="0" w:line="257" w:lineRule="auto"/>
                        <w:ind w:firstLine="720"/>
                        <w:rPr>
                          <w:rFonts w:ascii="Calibri" w:hAnsi="Calibri" w:eastAsia="Calibri" w:cs="Calibri"/>
                          <w:color w:val="000000" w:themeColor="text1"/>
                        </w:rPr>
                      </w:pPr>
                    </w:p>
                    <w:p w:rsidR="0016464B" w:rsidP="0016464B" w:rsidRDefault="0016464B" w14:paraId="5B8E566B" w14:textId="77777777">
                      <w:pPr>
                        <w:spacing w:line="257" w:lineRule="auto"/>
                        <w:rPr>
                          <w:rFonts w:ascii="Calibri" w:hAnsi="Calibri" w:eastAsia="Calibri" w:cs="Calibri"/>
                          <w:color w:val="000000" w:themeColor="text1"/>
                        </w:rPr>
                      </w:pPr>
                      <w:r w:rsidRPr="23E7F11D">
                        <w:rPr>
                          <w:rFonts w:ascii="Calibri" w:hAnsi="Calibri" w:eastAsia="Calibri" w:cs="Calibri"/>
                          <w:b/>
                          <w:bCs/>
                          <w:color w:val="000000" w:themeColor="text1"/>
                          <w:u w:val="single"/>
                        </w:rPr>
                        <w:t>Art</w:t>
                      </w:r>
                    </w:p>
                    <w:p w:rsidR="0016464B" w:rsidP="0016464B" w:rsidRDefault="0016464B" w14:paraId="7E96310A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7" w:lineRule="auto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23E7F11D">
                        <w:rPr>
                          <w:rFonts w:ascii="Calibri" w:hAnsi="Calibri" w:eastAsia="Calibri" w:cs="Calibri"/>
                          <w:color w:val="000000" w:themeColor="text1"/>
                        </w:rPr>
                        <w:t>17x22x2 Red Wallet portfolio (used to hold and transport flat works of art)</w:t>
                      </w:r>
                    </w:p>
                    <w:p w:rsidR="0016464B" w:rsidP="0016464B" w:rsidRDefault="0016464B" w14:paraId="62E45B98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7" w:lineRule="auto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6EB30939">
                        <w:rPr>
                          <w:rFonts w:ascii="Calibri" w:hAnsi="Calibri" w:eastAsia="Calibri" w:cs="Calibri"/>
                          <w:color w:val="000000" w:themeColor="text1"/>
                        </w:rPr>
                        <w:t xml:space="preserve">9x12 inch Artist sketch book (spiral either at top or left side) </w:t>
                      </w:r>
                    </w:p>
                    <w:p w:rsidR="0016464B" w:rsidP="0016464B" w:rsidRDefault="0016464B" w14:paraId="6D9AC5EF" w14:textId="77777777">
                      <w:pPr>
                        <w:spacing w:after="0" w:line="257" w:lineRule="auto"/>
                        <w:ind w:firstLine="720"/>
                        <w:rPr>
                          <w:rFonts w:ascii="Calibri" w:hAnsi="Calibri" w:eastAsia="Calibri" w:cs="Calibri"/>
                          <w:color w:val="000000" w:themeColor="text1"/>
                        </w:rPr>
                      </w:pPr>
                    </w:p>
                    <w:p w:rsidR="0016464B" w:rsidP="0016464B" w:rsidRDefault="0016464B" w14:paraId="65A85B5B" w14:textId="77777777">
                      <w:pPr>
                        <w:spacing w:line="257" w:lineRule="auto"/>
                        <w:ind w:firstLine="720"/>
                        <w:rPr>
                          <w:rFonts w:ascii="Calibri" w:hAnsi="Calibri" w:eastAsia="Calibri" w:cs="Calibri"/>
                          <w:color w:val="000000" w:themeColor="text1"/>
                        </w:rPr>
                      </w:pPr>
                    </w:p>
                    <w:p w:rsidR="0016464B" w:rsidRDefault="0016464B" w14:paraId="08C783FA" w14:textId="77777777"/>
                  </w:txbxContent>
                </v:textbox>
                <w10:wrap type="square"/>
              </v:shape>
            </w:pict>
          </mc:Fallback>
        </mc:AlternateContent>
      </w:r>
      <w:r w:rsidR="00071061">
        <w:tab/>
      </w:r>
      <w:r w:rsidR="00071061">
        <w:tab/>
      </w:r>
      <w:r>
        <w:tab/>
      </w:r>
      <w:r>
        <w:tab/>
      </w:r>
      <w:r>
        <w:tab/>
      </w:r>
    </w:p>
    <w:p w:rsidRPr="00F13A81" w:rsidR="00BE0D52" w:rsidP="00BE0D52" w:rsidRDefault="00BE0D52" w14:paraId="36898804" w14:textId="0CEB2742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Study Skills </w:t>
      </w:r>
    </w:p>
    <w:p w:rsidR="00BE67B8" w:rsidP="00BE0D52" w:rsidRDefault="00B83C97" w14:paraId="6F363CC6" w14:textId="1E17F8B0">
      <w:pPr>
        <w:pStyle w:val="ListParagraph"/>
        <w:numPr>
          <w:ilvl w:val="0"/>
          <w:numId w:val="2"/>
        </w:numPr>
        <w:spacing w:line="240" w:lineRule="auto"/>
      </w:pPr>
      <w:r>
        <w:t>Folder for paper</w:t>
      </w:r>
    </w:p>
    <w:p w:rsidRPr="004D435E" w:rsidR="00D33CB1" w:rsidP="00D33CB1" w:rsidRDefault="00D33CB1" w14:paraId="362DFB2B" w14:textId="41CF0C50">
      <w:pPr>
        <w:spacing w:line="240" w:lineRule="auto"/>
        <w:rPr>
          <w:b/>
          <w:u w:val="single"/>
        </w:rPr>
      </w:pPr>
      <w:bookmarkStart w:name="_Hlk11063782" w:id="1"/>
      <w:r w:rsidRPr="004D435E">
        <w:rPr>
          <w:b/>
          <w:u w:val="single"/>
        </w:rPr>
        <w:t>English</w:t>
      </w:r>
      <w:r>
        <w:rPr>
          <w:b/>
          <w:u w:val="single"/>
        </w:rPr>
        <w:t xml:space="preserve"> </w:t>
      </w:r>
    </w:p>
    <w:p w:rsidR="00BE0D52" w:rsidP="00B90452" w:rsidRDefault="00BE0D52" w14:paraId="7D6FF3FB" w14:textId="1B5EE19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1 inch 3-ring binder  </w:t>
      </w:r>
    </w:p>
    <w:p w:rsidR="00BE0D52" w:rsidP="0043010F" w:rsidRDefault="00E41DBF" w14:paraId="7345C2D9" w14:textId="4FAF36E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2 </w:t>
      </w:r>
      <w:r w:rsidR="00BE0D52">
        <w:t xml:space="preserve">Plastic 2-pocket folders </w:t>
      </w:r>
    </w:p>
    <w:p w:rsidR="007B2CFB" w:rsidP="007B2CFB" w:rsidRDefault="007B2CFB" w14:paraId="7BB73E59" w14:textId="6A4DD9BE">
      <w:pPr>
        <w:pStyle w:val="ListParagraph"/>
        <w:spacing w:after="0" w:line="240" w:lineRule="auto"/>
      </w:pPr>
    </w:p>
    <w:p w:rsidRPr="00BA0738" w:rsidR="00BE0D52" w:rsidP="00BE0D52" w:rsidRDefault="0063334B" w14:paraId="37805FE0" w14:textId="5BCC8C54">
      <w:pPr>
        <w:spacing w:line="240" w:lineRule="auto"/>
        <w:rPr>
          <w:b/>
          <w:u w:val="single"/>
        </w:rPr>
      </w:pPr>
      <w:r>
        <w:rPr>
          <w:b/>
          <w:u w:val="single"/>
        </w:rPr>
        <w:t>Phys</w:t>
      </w:r>
      <w:r w:rsidR="0035328D">
        <w:rPr>
          <w:b/>
          <w:u w:val="single"/>
        </w:rPr>
        <w:t>ical</w:t>
      </w:r>
      <w:r w:rsidRPr="00BA0738" w:rsidR="00BE0D52">
        <w:rPr>
          <w:b/>
          <w:u w:val="single"/>
        </w:rPr>
        <w:t xml:space="preserve"> Science</w:t>
      </w:r>
      <w:r w:rsidR="00BE0D52">
        <w:rPr>
          <w:b/>
          <w:u w:val="single"/>
        </w:rPr>
        <w:t xml:space="preserve"> </w:t>
      </w:r>
    </w:p>
    <w:p w:rsidR="00BE0D52" w:rsidP="00B90452" w:rsidRDefault="00BE0D52" w14:paraId="1777200A" w14:textId="56A5DE5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Glue sticks  </w:t>
      </w:r>
    </w:p>
    <w:p w:rsidR="00BE0D52" w:rsidP="00B90452" w:rsidRDefault="00BE0D52" w14:paraId="4963F14F" w14:textId="1ECD0CC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1 inch 3-ring binder  </w:t>
      </w:r>
    </w:p>
    <w:p w:rsidR="00BE0D52" w:rsidP="00B90452" w:rsidRDefault="00BE0D52" w14:paraId="4DD60667" w14:textId="09AE8238">
      <w:pPr>
        <w:pStyle w:val="ListParagraph"/>
        <w:numPr>
          <w:ilvl w:val="0"/>
          <w:numId w:val="4"/>
        </w:numPr>
        <w:spacing w:after="0" w:line="240" w:lineRule="auto"/>
      </w:pPr>
      <w:r>
        <w:t>Tabs (at least 5)</w:t>
      </w:r>
    </w:p>
    <w:p w:rsidR="0042033A" w:rsidP="00B90452" w:rsidRDefault="00BE3473" w14:paraId="7DBE8871" w14:textId="623FF381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A899E" wp14:editId="651DC13A">
                <wp:simplePos x="0" y="0"/>
                <wp:positionH relativeFrom="column">
                  <wp:posOffset>2889567</wp:posOffset>
                </wp:positionH>
                <wp:positionV relativeFrom="paragraph">
                  <wp:posOffset>94298</wp:posOffset>
                </wp:positionV>
                <wp:extent cx="3757295" cy="14566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33A" w:rsidP="0042033A" w:rsidRDefault="0042033A" w14:paraId="54633801" w14:textId="6FC55A6D">
                            <w:pPr>
                              <w:spacing w:line="257" w:lineRule="auto"/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orld Cultures</w:t>
                            </w:r>
                          </w:p>
                          <w:p w:rsidRPr="004B5F64" w:rsidR="004B5F64" w:rsidP="004B5F64" w:rsidRDefault="0042033A" w14:paraId="1A39C53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7" w:lineRule="auto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6EB30939"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  <w:t xml:space="preserve">1 inch 3-ring binder (for storing history assignments as completed; do not throw them </w:t>
                            </w:r>
                            <w:proofErr w:type="gramStart"/>
                            <w:r w:rsidRPr="6EB30939"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  <w:t>away )</w:t>
                            </w:r>
                            <w:proofErr w:type="gramEnd"/>
                          </w:p>
                          <w:p w:rsidRPr="00D3348F" w:rsidR="004B5F64" w:rsidP="004B5F64" w:rsidRDefault="0042033A" w14:paraId="279D6A94" w14:textId="304D22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7" w:lineRule="auto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4B5F64"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  <w:t>Tabs (at least 10; for organizing notebook by chapter; for example: Africa)</w:t>
                            </w:r>
                          </w:p>
                          <w:p w:rsidRPr="004B5F64" w:rsidR="00D3348F" w:rsidP="004B5F64" w:rsidRDefault="00D3348F" w14:paraId="18C320B7" w14:textId="10CABB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7" w:lineRule="auto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4B5F64"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  <w:t>Agenda or assignment pad</w:t>
                            </w:r>
                          </w:p>
                          <w:p w:rsidR="0042033A" w:rsidRDefault="0042033A" w14:paraId="76E5AB04" w14:textId="33661F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227.5pt;margin-top:7.45pt;width:295.85pt;height:11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" w14:anchorId="751A899E">
                <v:textbox>
                  <w:txbxContent>
                    <w:p w:rsidR="0042033A" w:rsidP="0042033A" w:rsidRDefault="0042033A" w14:paraId="54633801" w14:textId="6FC55A6D">
                      <w:pPr>
                        <w:spacing w:line="257" w:lineRule="auto"/>
                        <w:rPr>
                          <w:rFonts w:ascii="Calibri" w:hAnsi="Calibri" w:eastAsia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bCs/>
                          <w:color w:val="000000" w:themeColor="text1"/>
                          <w:u w:val="single"/>
                        </w:rPr>
                        <w:t>World Cultures</w:t>
                      </w:r>
                    </w:p>
                    <w:p w:rsidRPr="004B5F64" w:rsidR="004B5F64" w:rsidP="004B5F64" w:rsidRDefault="0042033A" w14:paraId="1A39C530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7" w:lineRule="auto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6EB30939">
                        <w:rPr>
                          <w:rFonts w:ascii="Calibri" w:hAnsi="Calibri" w:eastAsia="Calibri" w:cs="Calibri"/>
                          <w:color w:val="000000" w:themeColor="text1"/>
                        </w:rPr>
                        <w:t xml:space="preserve">1 inch 3-ring binder (for storing history assignments as completed; do not throw them </w:t>
                      </w:r>
                      <w:proofErr w:type="gramStart"/>
                      <w:r w:rsidRPr="6EB30939">
                        <w:rPr>
                          <w:rFonts w:ascii="Calibri" w:hAnsi="Calibri" w:eastAsia="Calibri" w:cs="Calibri"/>
                          <w:color w:val="000000" w:themeColor="text1"/>
                        </w:rPr>
                        <w:t>away )</w:t>
                      </w:r>
                      <w:proofErr w:type="gramEnd"/>
                    </w:p>
                    <w:p w:rsidRPr="00D3348F" w:rsidR="004B5F64" w:rsidP="004B5F64" w:rsidRDefault="0042033A" w14:paraId="279D6A94" w14:textId="304D22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7" w:lineRule="auto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004B5F64">
                        <w:rPr>
                          <w:rFonts w:ascii="Calibri" w:hAnsi="Calibri" w:eastAsia="Calibri" w:cs="Calibri"/>
                          <w:color w:val="000000" w:themeColor="text1"/>
                        </w:rPr>
                        <w:t>Tabs (at least 10; for organizing notebook by chapter; for example: Africa)</w:t>
                      </w:r>
                    </w:p>
                    <w:p w:rsidRPr="004B5F64" w:rsidR="00D3348F" w:rsidP="004B5F64" w:rsidRDefault="00D3348F" w14:paraId="18C320B7" w14:textId="10CABB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7" w:lineRule="auto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004B5F64">
                        <w:rPr>
                          <w:rFonts w:ascii="Calibri" w:hAnsi="Calibri" w:eastAsia="Calibri" w:cs="Calibri"/>
                          <w:color w:val="000000" w:themeColor="text1"/>
                        </w:rPr>
                        <w:t>Agenda or assignment pad</w:t>
                      </w:r>
                    </w:p>
                    <w:p w:rsidR="0042033A" w:rsidRDefault="0042033A" w14:paraId="76E5AB04" w14:textId="33661F23"/>
                  </w:txbxContent>
                </v:textbox>
                <w10:wrap type="square"/>
              </v:shape>
            </w:pict>
          </mc:Fallback>
        </mc:AlternateContent>
      </w:r>
      <w:r w:rsidR="00A540D8">
        <w:t>White board</w:t>
      </w:r>
    </w:p>
    <w:p w:rsidR="00A540D8" w:rsidP="00B90452" w:rsidRDefault="00A540D8" w14:paraId="5AB5EB66" w14:textId="4BD96CDD">
      <w:pPr>
        <w:pStyle w:val="ListParagraph"/>
        <w:numPr>
          <w:ilvl w:val="0"/>
          <w:numId w:val="4"/>
        </w:numPr>
        <w:spacing w:after="0" w:line="240" w:lineRule="auto"/>
      </w:pPr>
      <w:r>
        <w:t>Post-it notes (3 pack)</w:t>
      </w:r>
    </w:p>
    <w:p w:rsidR="00A540D8" w:rsidP="00B90452" w:rsidRDefault="00BE3473" w14:paraId="6FEDA3AD" w14:textId="5D15B093">
      <w:pPr>
        <w:pStyle w:val="ListParagraph"/>
        <w:numPr>
          <w:ilvl w:val="0"/>
          <w:numId w:val="4"/>
        </w:numPr>
        <w:spacing w:after="0" w:line="240" w:lineRule="auto"/>
      </w:pPr>
      <w:r>
        <w:t>Index cards</w:t>
      </w:r>
    </w:p>
    <w:p w:rsidR="4BF3736E" w:rsidP="6EB30939" w:rsidRDefault="4BF3736E" w14:paraId="2ABBC001" w14:textId="097ED863">
      <w:pPr>
        <w:spacing w:after="0" w:line="240" w:lineRule="auto"/>
      </w:pPr>
    </w:p>
    <w:bookmarkEnd w:id="1"/>
    <w:sectPr w:rsidR="4BF3736E" w:rsidSect="00EF1198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2A5"/>
    <w:multiLevelType w:val="hybridMultilevel"/>
    <w:tmpl w:val="93AE205E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8C4DAD"/>
    <w:multiLevelType w:val="hybridMultilevel"/>
    <w:tmpl w:val="4C26B6FA"/>
    <w:lvl w:ilvl="0" w:tplc="CD40A46A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A030089"/>
    <w:multiLevelType w:val="hybridMultilevel"/>
    <w:tmpl w:val="A0EACF3A"/>
    <w:lvl w:ilvl="0" w:tplc="CD40A46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137EBC"/>
    <w:multiLevelType w:val="hybridMultilevel"/>
    <w:tmpl w:val="A928D380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2320E8"/>
    <w:multiLevelType w:val="hybridMultilevel"/>
    <w:tmpl w:val="BCDCE108"/>
    <w:lvl w:ilvl="0" w:tplc="CD40A46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FA0F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1EC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D2B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2C88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2230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827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90A6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802A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E2665B"/>
    <w:multiLevelType w:val="hybridMultilevel"/>
    <w:tmpl w:val="A2A4E6A2"/>
    <w:lvl w:ilvl="0" w:tplc="CD40A46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5933DB"/>
    <w:multiLevelType w:val="hybridMultilevel"/>
    <w:tmpl w:val="46E2E188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465BEA"/>
    <w:multiLevelType w:val="hybridMultilevel"/>
    <w:tmpl w:val="C0506474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422033">
    <w:abstractNumId w:val="4"/>
  </w:num>
  <w:num w:numId="2" w16cid:durableId="956134757">
    <w:abstractNumId w:val="0"/>
  </w:num>
  <w:num w:numId="3" w16cid:durableId="418450869">
    <w:abstractNumId w:val="3"/>
  </w:num>
  <w:num w:numId="4" w16cid:durableId="1957322279">
    <w:abstractNumId w:val="7"/>
  </w:num>
  <w:num w:numId="5" w16cid:durableId="283654946">
    <w:abstractNumId w:val="6"/>
  </w:num>
  <w:num w:numId="6" w16cid:durableId="1915704411">
    <w:abstractNumId w:val="2"/>
  </w:num>
  <w:num w:numId="7" w16cid:durableId="1698847188">
    <w:abstractNumId w:val="5"/>
  </w:num>
  <w:num w:numId="8" w16cid:durableId="3743460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1"/>
    <w:rsid w:val="00041987"/>
    <w:rsid w:val="00045924"/>
    <w:rsid w:val="00071061"/>
    <w:rsid w:val="000769B5"/>
    <w:rsid w:val="000A4C8B"/>
    <w:rsid w:val="000A5EBB"/>
    <w:rsid w:val="000A6CF6"/>
    <w:rsid w:val="001071E8"/>
    <w:rsid w:val="001129D9"/>
    <w:rsid w:val="00114AB6"/>
    <w:rsid w:val="001237FE"/>
    <w:rsid w:val="00151FB8"/>
    <w:rsid w:val="0015691F"/>
    <w:rsid w:val="0016464B"/>
    <w:rsid w:val="001758F4"/>
    <w:rsid w:val="001959B6"/>
    <w:rsid w:val="001B2D39"/>
    <w:rsid w:val="001E6E76"/>
    <w:rsid w:val="00202B50"/>
    <w:rsid w:val="0023001E"/>
    <w:rsid w:val="002472B6"/>
    <w:rsid w:val="002477D9"/>
    <w:rsid w:val="00264189"/>
    <w:rsid w:val="00265A9E"/>
    <w:rsid w:val="00284632"/>
    <w:rsid w:val="002858C3"/>
    <w:rsid w:val="00293804"/>
    <w:rsid w:val="00296C36"/>
    <w:rsid w:val="002C5CB4"/>
    <w:rsid w:val="0032199D"/>
    <w:rsid w:val="00334609"/>
    <w:rsid w:val="0034115E"/>
    <w:rsid w:val="00350E52"/>
    <w:rsid w:val="00350F08"/>
    <w:rsid w:val="0035328D"/>
    <w:rsid w:val="00364DC3"/>
    <w:rsid w:val="003945EE"/>
    <w:rsid w:val="003B0B84"/>
    <w:rsid w:val="003B3C13"/>
    <w:rsid w:val="003E503D"/>
    <w:rsid w:val="004173C5"/>
    <w:rsid w:val="0042033A"/>
    <w:rsid w:val="00424E80"/>
    <w:rsid w:val="0043010F"/>
    <w:rsid w:val="004353F7"/>
    <w:rsid w:val="00447D13"/>
    <w:rsid w:val="004616EE"/>
    <w:rsid w:val="004646E2"/>
    <w:rsid w:val="004B417F"/>
    <w:rsid w:val="004B5F64"/>
    <w:rsid w:val="004D435E"/>
    <w:rsid w:val="00507755"/>
    <w:rsid w:val="00534B84"/>
    <w:rsid w:val="0054296E"/>
    <w:rsid w:val="00551E3F"/>
    <w:rsid w:val="00563D0D"/>
    <w:rsid w:val="00583916"/>
    <w:rsid w:val="005F05B3"/>
    <w:rsid w:val="0061520B"/>
    <w:rsid w:val="0063334B"/>
    <w:rsid w:val="00647645"/>
    <w:rsid w:val="00690300"/>
    <w:rsid w:val="006D5ADF"/>
    <w:rsid w:val="006F29DB"/>
    <w:rsid w:val="006F4893"/>
    <w:rsid w:val="0074652A"/>
    <w:rsid w:val="007569A4"/>
    <w:rsid w:val="00774237"/>
    <w:rsid w:val="007830EE"/>
    <w:rsid w:val="0078716E"/>
    <w:rsid w:val="007A2EEF"/>
    <w:rsid w:val="007B2CFB"/>
    <w:rsid w:val="007B4CEB"/>
    <w:rsid w:val="007C45C5"/>
    <w:rsid w:val="00807402"/>
    <w:rsid w:val="00817C17"/>
    <w:rsid w:val="00821E29"/>
    <w:rsid w:val="00835AC6"/>
    <w:rsid w:val="008B1656"/>
    <w:rsid w:val="008B36EC"/>
    <w:rsid w:val="008B73F5"/>
    <w:rsid w:val="008D6A63"/>
    <w:rsid w:val="00920F8E"/>
    <w:rsid w:val="009345EB"/>
    <w:rsid w:val="00945C10"/>
    <w:rsid w:val="00951110"/>
    <w:rsid w:val="009530A0"/>
    <w:rsid w:val="00967132"/>
    <w:rsid w:val="00972931"/>
    <w:rsid w:val="00973365"/>
    <w:rsid w:val="00997DC7"/>
    <w:rsid w:val="009A1780"/>
    <w:rsid w:val="009E1B59"/>
    <w:rsid w:val="009F7215"/>
    <w:rsid w:val="00A42480"/>
    <w:rsid w:val="00A540D8"/>
    <w:rsid w:val="00AB5054"/>
    <w:rsid w:val="00AB5892"/>
    <w:rsid w:val="00AD32B7"/>
    <w:rsid w:val="00AE2EF3"/>
    <w:rsid w:val="00AE68EB"/>
    <w:rsid w:val="00B06A6D"/>
    <w:rsid w:val="00B139BE"/>
    <w:rsid w:val="00B4020D"/>
    <w:rsid w:val="00B5172A"/>
    <w:rsid w:val="00B83C97"/>
    <w:rsid w:val="00B846E3"/>
    <w:rsid w:val="00B90452"/>
    <w:rsid w:val="00B922CF"/>
    <w:rsid w:val="00BA0738"/>
    <w:rsid w:val="00BA5749"/>
    <w:rsid w:val="00BB5937"/>
    <w:rsid w:val="00BE0D52"/>
    <w:rsid w:val="00BE3473"/>
    <w:rsid w:val="00BE67B8"/>
    <w:rsid w:val="00C0368A"/>
    <w:rsid w:val="00C218A8"/>
    <w:rsid w:val="00C9FBD5"/>
    <w:rsid w:val="00CA4B0F"/>
    <w:rsid w:val="00CC396F"/>
    <w:rsid w:val="00CF5986"/>
    <w:rsid w:val="00D27DBE"/>
    <w:rsid w:val="00D30DF4"/>
    <w:rsid w:val="00D3348F"/>
    <w:rsid w:val="00D33CB1"/>
    <w:rsid w:val="00D55712"/>
    <w:rsid w:val="00D572D4"/>
    <w:rsid w:val="00D64153"/>
    <w:rsid w:val="00D7056A"/>
    <w:rsid w:val="00DB4CD1"/>
    <w:rsid w:val="00DC6A66"/>
    <w:rsid w:val="00DD4002"/>
    <w:rsid w:val="00DE37E9"/>
    <w:rsid w:val="00DE40F0"/>
    <w:rsid w:val="00DE62FD"/>
    <w:rsid w:val="00DF5D73"/>
    <w:rsid w:val="00E21FCB"/>
    <w:rsid w:val="00E24F4B"/>
    <w:rsid w:val="00E41DBF"/>
    <w:rsid w:val="00E47C6B"/>
    <w:rsid w:val="00E73F6D"/>
    <w:rsid w:val="00E74714"/>
    <w:rsid w:val="00EB64F3"/>
    <w:rsid w:val="00ED04BF"/>
    <w:rsid w:val="00ED3469"/>
    <w:rsid w:val="00EF1198"/>
    <w:rsid w:val="00F118D8"/>
    <w:rsid w:val="00F13A81"/>
    <w:rsid w:val="00F174CA"/>
    <w:rsid w:val="00F2499C"/>
    <w:rsid w:val="00F31F66"/>
    <w:rsid w:val="00F473CF"/>
    <w:rsid w:val="00F7216A"/>
    <w:rsid w:val="00F934B7"/>
    <w:rsid w:val="04019C97"/>
    <w:rsid w:val="07393D59"/>
    <w:rsid w:val="0B4A8350"/>
    <w:rsid w:val="0C8B1C87"/>
    <w:rsid w:val="0D324596"/>
    <w:rsid w:val="1450E00C"/>
    <w:rsid w:val="14D9F66B"/>
    <w:rsid w:val="173638C6"/>
    <w:rsid w:val="1771BD6B"/>
    <w:rsid w:val="17E7E8EA"/>
    <w:rsid w:val="1BD738A1"/>
    <w:rsid w:val="1F493831"/>
    <w:rsid w:val="23E7F11D"/>
    <w:rsid w:val="2AB68A7A"/>
    <w:rsid w:val="2C842F02"/>
    <w:rsid w:val="30531EEE"/>
    <w:rsid w:val="3EB449FA"/>
    <w:rsid w:val="3FD9E114"/>
    <w:rsid w:val="41EBEABC"/>
    <w:rsid w:val="4A025308"/>
    <w:rsid w:val="4BF3736E"/>
    <w:rsid w:val="5491A1DA"/>
    <w:rsid w:val="57C9429C"/>
    <w:rsid w:val="5B7E8D98"/>
    <w:rsid w:val="5DA9227C"/>
    <w:rsid w:val="62FABA6C"/>
    <w:rsid w:val="64968ACD"/>
    <w:rsid w:val="6C887455"/>
    <w:rsid w:val="6EB30939"/>
    <w:rsid w:val="71750DD5"/>
    <w:rsid w:val="729A02ED"/>
    <w:rsid w:val="76487EF8"/>
    <w:rsid w:val="77F2233B"/>
    <w:rsid w:val="781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9DC7"/>
  <w15:chartTrackingRefBased/>
  <w15:docId w15:val="{B8746A49-2299-44F6-A809-EA40E0A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4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009a2-3877-4716-96e9-fcefee996ae9" xsi:nil="true"/>
    <lcf76f155ced4ddcb4097134ff3c332f xmlns="79d05d2a-b4c0-48af-a4fa-f2a0eb25c7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9AD62CDA94E4BA15809B93115BDB1" ma:contentTypeVersion="15" ma:contentTypeDescription="Create a new document." ma:contentTypeScope="" ma:versionID="dc79c2b46d3cc06b957a3cff74b9ca30">
  <xsd:schema xmlns:xsd="http://www.w3.org/2001/XMLSchema" xmlns:xs="http://www.w3.org/2001/XMLSchema" xmlns:p="http://schemas.microsoft.com/office/2006/metadata/properties" xmlns:ns2="79d05d2a-b4c0-48af-a4fa-f2a0eb25c7f4" xmlns:ns3="985009a2-3877-4716-96e9-fcefee996ae9" targetNamespace="http://schemas.microsoft.com/office/2006/metadata/properties" ma:root="true" ma:fieldsID="c861c2d0109e0948a1399c3e79241c6e" ns2:_="" ns3:_="">
    <xsd:import namespace="79d05d2a-b4c0-48af-a4fa-f2a0eb25c7f4"/>
    <xsd:import namespace="985009a2-3877-4716-96e9-fcefee99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05d2a-b4c0-48af-a4fa-f2a0eb25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0d56915-01fd-4714-b2c9-55eecc3f2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09a2-3877-4716-96e9-fcefee99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95c1a5-6ab5-49aa-9e88-21721a08a912}" ma:internalName="TaxCatchAll" ma:showField="CatchAllData" ma:web="985009a2-3877-4716-96e9-fcefee99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08E95-732F-48F9-A7A3-6645A56C7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DE7C2-94DD-4D10-A379-09756CD513C1}">
  <ds:schemaRefs>
    <ds:schemaRef ds:uri="985009a2-3877-4716-96e9-fcefee996ae9"/>
    <ds:schemaRef ds:uri="http://schemas.microsoft.com/office/2006/metadata/properties"/>
    <ds:schemaRef ds:uri="79d05d2a-b4c0-48af-a4fa-f2a0eb25c7f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98C1DB-E10E-4F8B-B6F9-E51A12DD4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0E8EC-7FBE-489B-8477-63D7BC24A8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urzak</dc:creator>
  <cp:keywords/>
  <dc:description/>
  <cp:lastModifiedBy>Iber, Naomi</cp:lastModifiedBy>
  <cp:revision>3</cp:revision>
  <cp:lastPrinted>2023-03-24T14:05:00Z</cp:lastPrinted>
  <dcterms:created xsi:type="dcterms:W3CDTF">2023-05-03T14:53:00Z</dcterms:created>
  <dcterms:modified xsi:type="dcterms:W3CDTF">2023-07-14T13:2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9AD62CDA94E4BA15809B93115BDB1</vt:lpwstr>
  </property>
  <property fmtid="{D5CDD505-2E9C-101B-9397-08002B2CF9AE}" pid="3" name="MediaServiceImageTags">
    <vt:lpwstr/>
  </property>
</Properties>
</file>